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D8586B" w:rsidRDefault="001E154A" w:rsidP="00E02D8C">
            <w:pPr>
              <w:spacing w:after="0" w:line="240" w:lineRule="auto"/>
              <w:jc w:val="center"/>
            </w:pPr>
            <w:r w:rsidRPr="006727DB">
              <w:rPr>
                <w:b/>
              </w:rPr>
              <w:t>MICHAL BUBENK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D8586B" w:rsidRDefault="001E154A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035F">
              <w:rPr>
                <w:b/>
                <w:sz w:val="20"/>
                <w:szCs w:val="20"/>
              </w:rPr>
              <w:t>X-3.847.998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A659C" w:rsidRDefault="004A659C" w:rsidP="004A6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CE</w:t>
            </w:r>
          </w:p>
          <w:p w:rsidR="00E02D8C" w:rsidRPr="00D8586B" w:rsidRDefault="004A659C" w:rsidP="004A659C">
            <w:pPr>
              <w:spacing w:after="0" w:line="240" w:lineRule="auto"/>
              <w:jc w:val="center"/>
            </w:pPr>
            <w:r>
              <w:rPr>
                <w:b/>
              </w:rPr>
              <w:t>(TALLERES CORNET)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011E23" w:rsidRDefault="00011E23" w:rsidP="00E02D8C">
            <w:pPr>
              <w:spacing w:after="0" w:line="240" w:lineRule="auto"/>
              <w:jc w:val="center"/>
              <w:rPr>
                <w:b/>
              </w:rPr>
            </w:pPr>
            <w:r w:rsidRPr="00011E23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4A659C" w:rsidRDefault="004A659C" w:rsidP="00E02D8C">
            <w:pPr>
              <w:spacing w:after="0" w:line="240" w:lineRule="auto"/>
              <w:jc w:val="center"/>
              <w:rPr>
                <w:b/>
              </w:rPr>
            </w:pPr>
            <w:r w:rsidRPr="004A659C"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DE29D7" w:rsidRDefault="00DE29D7" w:rsidP="00887638">
            <w:pPr>
              <w:spacing w:after="0" w:line="240" w:lineRule="auto"/>
              <w:jc w:val="center"/>
              <w:rPr>
                <w:b/>
              </w:rPr>
            </w:pPr>
            <w:r w:rsidRPr="00DE29D7">
              <w:rPr>
                <w:b/>
              </w:rPr>
              <w:t>07</w:t>
            </w:r>
            <w:r w:rsidR="00E02D8C" w:rsidRPr="00DE29D7">
              <w:rPr>
                <w:b/>
              </w:rPr>
              <w:t>:</w:t>
            </w:r>
            <w:r w:rsidRPr="00DE29D7">
              <w:rPr>
                <w:b/>
              </w:rPr>
              <w:t>21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D572F3" w:rsidRDefault="00D572F3" w:rsidP="00887638">
            <w:pPr>
              <w:spacing w:after="0" w:line="240" w:lineRule="auto"/>
              <w:jc w:val="center"/>
              <w:rPr>
                <w:b/>
              </w:rPr>
            </w:pPr>
            <w:r w:rsidRPr="00D572F3">
              <w:rPr>
                <w:b/>
              </w:rPr>
              <w:t>14</w:t>
            </w:r>
            <w:r w:rsidR="00E02D8C" w:rsidRPr="00D572F3">
              <w:rPr>
                <w:b/>
              </w:rPr>
              <w:t>:</w:t>
            </w:r>
            <w:r w:rsidRPr="00D572F3"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D572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1E154A" w:rsidP="00E02D8C">
            <w:pPr>
              <w:spacing w:after="0" w:line="240" w:lineRule="auto"/>
              <w:jc w:val="center"/>
            </w:pPr>
            <w:r w:rsidRPr="006727DB">
              <w:rPr>
                <w:b/>
              </w:rPr>
              <w:t>BILAL EBRAHMA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1E154A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035F">
              <w:rPr>
                <w:b/>
                <w:sz w:val="20"/>
                <w:szCs w:val="20"/>
              </w:rPr>
              <w:t>X-5.382.009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4A659C" w:rsidP="00E02D8C">
            <w:pPr>
              <w:spacing w:after="0" w:line="240" w:lineRule="auto"/>
              <w:jc w:val="center"/>
            </w:pPr>
            <w:r>
              <w:rPr>
                <w:b/>
              </w:rPr>
              <w:t>ROLL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011E23" w:rsidP="00E02D8C">
            <w:pPr>
              <w:spacing w:after="0" w:line="240" w:lineRule="auto"/>
              <w:jc w:val="center"/>
            </w:pPr>
            <w:r w:rsidRPr="00011E23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4A659C" w:rsidP="00E02D8C">
            <w:pPr>
              <w:spacing w:after="0" w:line="240" w:lineRule="auto"/>
              <w:jc w:val="center"/>
            </w:pPr>
            <w:r w:rsidRPr="004A659C"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E29D7" w:rsidRDefault="00DE29D7" w:rsidP="00887638">
            <w:pPr>
              <w:spacing w:after="0" w:line="240" w:lineRule="auto"/>
              <w:jc w:val="center"/>
              <w:rPr>
                <w:b/>
              </w:rPr>
            </w:pPr>
            <w:r w:rsidRPr="00DE29D7">
              <w:rPr>
                <w:b/>
              </w:rPr>
              <w:t>07</w:t>
            </w:r>
            <w:r w:rsidR="00E02D8C" w:rsidRPr="00DE29D7">
              <w:rPr>
                <w:b/>
              </w:rPr>
              <w:t>:</w:t>
            </w:r>
            <w:r w:rsidRPr="00DE29D7">
              <w:rPr>
                <w:b/>
              </w:rPr>
              <w:t>21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572F3" w:rsidRDefault="00D572F3" w:rsidP="00887638">
            <w:pPr>
              <w:spacing w:after="0" w:line="240" w:lineRule="auto"/>
              <w:jc w:val="center"/>
              <w:rPr>
                <w:b/>
              </w:rPr>
            </w:pPr>
            <w:r w:rsidRPr="00D572F3">
              <w:rPr>
                <w:b/>
              </w:rPr>
              <w:t>14</w:t>
            </w:r>
            <w:r w:rsidR="00E02D8C" w:rsidRPr="00D572F3">
              <w:rPr>
                <w:b/>
              </w:rPr>
              <w:t>:</w:t>
            </w:r>
            <w:r w:rsidRPr="00D572F3"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D572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1E154A" w:rsidP="00E02D8C">
            <w:pPr>
              <w:spacing w:after="0" w:line="240" w:lineRule="auto"/>
              <w:jc w:val="center"/>
            </w:pPr>
            <w:r w:rsidRPr="00E76E30">
              <w:rPr>
                <w:b/>
              </w:rPr>
              <w:t>JOSE ANGEL BELTRA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1E154A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035F">
              <w:rPr>
                <w:b/>
                <w:sz w:val="20"/>
                <w:szCs w:val="20"/>
              </w:rPr>
              <w:t>40.927.017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659C" w:rsidRDefault="004A659C" w:rsidP="004A65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CE</w:t>
            </w:r>
          </w:p>
          <w:p w:rsidR="00E02D8C" w:rsidRPr="00D8586B" w:rsidRDefault="004A659C" w:rsidP="004A659C">
            <w:pPr>
              <w:spacing w:after="0" w:line="240" w:lineRule="auto"/>
              <w:jc w:val="center"/>
            </w:pPr>
            <w:r>
              <w:rPr>
                <w:b/>
              </w:rPr>
              <w:t>(TALLERES CORNET)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011E23" w:rsidP="00E02D8C">
            <w:pPr>
              <w:spacing w:after="0" w:line="240" w:lineRule="auto"/>
              <w:jc w:val="center"/>
            </w:pPr>
            <w:r w:rsidRPr="00011E23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4A659C" w:rsidP="00E02D8C">
            <w:pPr>
              <w:spacing w:after="0" w:line="240" w:lineRule="auto"/>
              <w:jc w:val="center"/>
            </w:pPr>
            <w:r w:rsidRPr="004A659C"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E29D7" w:rsidRDefault="00DE29D7" w:rsidP="00887638">
            <w:pPr>
              <w:spacing w:after="0" w:line="240" w:lineRule="auto"/>
              <w:jc w:val="center"/>
              <w:rPr>
                <w:b/>
              </w:rPr>
            </w:pPr>
            <w:r w:rsidRPr="00DE29D7">
              <w:rPr>
                <w:b/>
              </w:rPr>
              <w:t>07</w:t>
            </w:r>
            <w:r w:rsidR="00E02D8C" w:rsidRPr="00DE29D7">
              <w:rPr>
                <w:b/>
              </w:rPr>
              <w:t>:</w:t>
            </w:r>
            <w:r w:rsidRPr="00DE29D7">
              <w:rPr>
                <w:b/>
              </w:rPr>
              <w:t>21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572F3" w:rsidRDefault="00D572F3" w:rsidP="00887638">
            <w:pPr>
              <w:spacing w:after="0" w:line="240" w:lineRule="auto"/>
              <w:jc w:val="center"/>
              <w:rPr>
                <w:b/>
              </w:rPr>
            </w:pPr>
            <w:r w:rsidRPr="00D572F3">
              <w:rPr>
                <w:b/>
              </w:rPr>
              <w:t>14</w:t>
            </w:r>
            <w:r w:rsidR="00E02D8C" w:rsidRPr="00D572F3">
              <w:rPr>
                <w:b/>
              </w:rPr>
              <w:t>:</w:t>
            </w:r>
            <w:r w:rsidRPr="00D572F3">
              <w:rPr>
                <w:b/>
              </w:rPr>
              <w:t>0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D572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1E154A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1E1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1E154A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1E154A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1E154A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1E154A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1E1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1E154A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1E154A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1E154A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1E154A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1E15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1E154A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1E154A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1E154A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1E154A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1E154A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1E154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1E154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1E154A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1E154A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1E154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1E154A"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1E154A"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1E154A"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1E154A"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1E154A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1E154A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1E154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1E154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1E154A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1E154A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1E154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1E154A"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1E154A"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1E154A"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1E154A"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1E154A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1E154A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1E154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1E154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1E154A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1E154A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1E154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1E154A"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1E154A"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1E154A"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1E154A"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1E154A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1E154A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1E154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1E154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1E154A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1E154A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1E154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1E154A"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1E154A"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1E154A"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1E154A"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1E154A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1E154A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1E154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1E154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1E154A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1E154A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1E154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1E154A"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1E154A"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1E154A"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1E154A"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1E154A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1E154A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1E154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1E154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1E154A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1E154A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1E154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1E154A"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1E154A"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1E154A"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1E154A"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1E154A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1E154A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1E154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1E154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1E154A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1E154A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1E154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1E154A"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1E154A"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1E154A"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1E154A"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1E154A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1E154A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1E154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1E154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1E154A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1E154A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1E154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1E154A"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1E154A"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1E154A"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1E154A"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1E154A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1E154A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1E154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1E154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1E154A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1E154A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1E154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1E154A"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1E154A"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1E154A"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1E154A"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1E154A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1E154A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1E154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1E154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1E154A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1E154A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1E154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1E154A"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1E154A"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1E154A"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1E154A"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1E154A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1E154A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1E154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1E154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1E154A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1E154A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1E154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1E154A"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1E154A"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1E154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1E154A"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1E154A"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1E154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1E154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B4771DB" wp14:editId="4EE7A49E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</w:t>
            </w:r>
            <w:r w:rsidR="00737A9F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19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737A9F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1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737A9F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E23" w:rsidRDefault="00011E23" w:rsidP="00F42BEA">
      <w:pPr>
        <w:spacing w:after="0" w:line="240" w:lineRule="auto"/>
      </w:pPr>
      <w:r>
        <w:separator/>
      </w:r>
    </w:p>
  </w:endnote>
  <w:endnote w:type="continuationSeparator" w:id="0">
    <w:p w:rsidR="00011E23" w:rsidRDefault="00011E23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E23" w:rsidRDefault="00011E23" w:rsidP="00F42BEA">
      <w:pPr>
        <w:spacing w:after="0" w:line="240" w:lineRule="auto"/>
      </w:pPr>
      <w:r>
        <w:separator/>
      </w:r>
    </w:p>
  </w:footnote>
  <w:footnote w:type="continuationSeparator" w:id="0">
    <w:p w:rsidR="00011E23" w:rsidRDefault="00011E23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1E23"/>
    <w:rsid w:val="000601E3"/>
    <w:rsid w:val="00074FB3"/>
    <w:rsid w:val="00092724"/>
    <w:rsid w:val="000D663D"/>
    <w:rsid w:val="0013177F"/>
    <w:rsid w:val="001E154A"/>
    <w:rsid w:val="00211121"/>
    <w:rsid w:val="00215EEC"/>
    <w:rsid w:val="00235BEA"/>
    <w:rsid w:val="00286B94"/>
    <w:rsid w:val="002E6C96"/>
    <w:rsid w:val="0037571C"/>
    <w:rsid w:val="00394528"/>
    <w:rsid w:val="003D3A60"/>
    <w:rsid w:val="003E4219"/>
    <w:rsid w:val="003F1EA5"/>
    <w:rsid w:val="0040396D"/>
    <w:rsid w:val="00433234"/>
    <w:rsid w:val="00464A97"/>
    <w:rsid w:val="00470AE5"/>
    <w:rsid w:val="004A659C"/>
    <w:rsid w:val="004D6CD9"/>
    <w:rsid w:val="0054671E"/>
    <w:rsid w:val="00575692"/>
    <w:rsid w:val="005A1AF1"/>
    <w:rsid w:val="005D3E2A"/>
    <w:rsid w:val="005D4379"/>
    <w:rsid w:val="005F456E"/>
    <w:rsid w:val="006226B8"/>
    <w:rsid w:val="0063110F"/>
    <w:rsid w:val="00637982"/>
    <w:rsid w:val="00652F4A"/>
    <w:rsid w:val="00657143"/>
    <w:rsid w:val="00676C86"/>
    <w:rsid w:val="007048AD"/>
    <w:rsid w:val="00737A9F"/>
    <w:rsid w:val="00760F58"/>
    <w:rsid w:val="0080244E"/>
    <w:rsid w:val="00887638"/>
    <w:rsid w:val="0089363D"/>
    <w:rsid w:val="008F5263"/>
    <w:rsid w:val="0092242F"/>
    <w:rsid w:val="009419DE"/>
    <w:rsid w:val="00997C9D"/>
    <w:rsid w:val="009B1FCC"/>
    <w:rsid w:val="009F5B12"/>
    <w:rsid w:val="00A20396"/>
    <w:rsid w:val="00A27B5D"/>
    <w:rsid w:val="00A45958"/>
    <w:rsid w:val="00A820E2"/>
    <w:rsid w:val="00AB166E"/>
    <w:rsid w:val="00B45ABB"/>
    <w:rsid w:val="00B93564"/>
    <w:rsid w:val="00BD52CA"/>
    <w:rsid w:val="00C21266"/>
    <w:rsid w:val="00CA5400"/>
    <w:rsid w:val="00D26ED7"/>
    <w:rsid w:val="00D31B52"/>
    <w:rsid w:val="00D53F00"/>
    <w:rsid w:val="00D572F3"/>
    <w:rsid w:val="00D8586B"/>
    <w:rsid w:val="00DE29D7"/>
    <w:rsid w:val="00E02D8C"/>
    <w:rsid w:val="00E07126"/>
    <w:rsid w:val="00E1216B"/>
    <w:rsid w:val="00E97C41"/>
    <w:rsid w:val="00EA325E"/>
    <w:rsid w:val="00EA4192"/>
    <w:rsid w:val="00EB18C8"/>
    <w:rsid w:val="00EE191A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74B9-F1CE-40DB-A4FA-50834E27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2</cp:revision>
  <cp:lastPrinted>2018-10-27T14:48:00Z</cp:lastPrinted>
  <dcterms:created xsi:type="dcterms:W3CDTF">2020-01-19T17:47:00Z</dcterms:created>
  <dcterms:modified xsi:type="dcterms:W3CDTF">2020-01-19T17:4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